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水利电力部水利科学研究院研究报告  8  中国各地的雨量和迳流</w:t>
      </w:r>
    </w:p>
    <w:p>
      <w:r>
        <w:t>作者:</w:t>
      </w:r>
    </w:p>
    <w:p>
      <w:r>
        <w:t>出版社:北京:水利电力出版社,1958.11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中国科学院水利电力部水利科学研究院研究报告  8  中国各地的雨量和迳流评论地址：https://www.jiaokey.com/book/detail/11787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